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47" w:rsidRDefault="008F065D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  <w:r w:rsidR="00F20FC8">
        <w:rPr>
          <w:b/>
          <w:sz w:val="32"/>
          <w:szCs w:val="32"/>
        </w:rPr>
        <w:t xml:space="preserve"> </w:t>
      </w:r>
      <w:r w:rsidR="00D22B8C">
        <w:rPr>
          <w:b/>
          <w:sz w:val="32"/>
          <w:szCs w:val="32"/>
        </w:rPr>
        <w:t>BAHAR</w:t>
      </w:r>
      <w:r w:rsidR="00F20FC8">
        <w:rPr>
          <w:b/>
          <w:sz w:val="32"/>
          <w:szCs w:val="32"/>
        </w:rPr>
        <w:t xml:space="preserve"> </w:t>
      </w:r>
      <w:r w:rsidR="00682C4C" w:rsidRPr="00EE7980">
        <w:rPr>
          <w:b/>
          <w:sz w:val="32"/>
          <w:szCs w:val="32"/>
        </w:rPr>
        <w:t xml:space="preserve">DÖNEMİ YILDIRIM BEYAZIT ÜNİVERSİTESİ </w:t>
      </w:r>
      <w:r w:rsidR="004F4433">
        <w:rPr>
          <w:b/>
          <w:sz w:val="32"/>
          <w:szCs w:val="32"/>
        </w:rPr>
        <w:t>TDL 102 FİNAL</w:t>
      </w:r>
      <w:r>
        <w:rPr>
          <w:b/>
          <w:sz w:val="32"/>
          <w:szCs w:val="32"/>
        </w:rPr>
        <w:t xml:space="preserve"> PROGRAMI</w:t>
      </w:r>
    </w:p>
    <w:p w:rsidR="00F913DD" w:rsidRPr="00F913DD" w:rsidRDefault="004F4433" w:rsidP="00F91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 MAYIS PAZAR SAAT: 17.3</w:t>
      </w:r>
      <w:r w:rsidR="000B126F">
        <w:rPr>
          <w:b/>
          <w:sz w:val="32"/>
          <w:szCs w:val="32"/>
        </w:rPr>
        <w:t>0</w:t>
      </w:r>
    </w:p>
    <w:p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</w:tblGrid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:rsidR="005D0319" w:rsidRPr="009D1973" w:rsidRDefault="005D0319" w:rsidP="00EE1E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8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7945EE" w:rsidP="00833A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n Musikisi (23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4A6B22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5D0319" w:rsidRPr="009D1973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30395">
              <w:rPr>
                <w:sz w:val="24"/>
                <w:szCs w:val="24"/>
              </w:rPr>
              <w:t>Esra Turner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217" w:type="dxa"/>
          </w:tcPr>
          <w:p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0A781F">
              <w:rPr>
                <w:sz w:val="24"/>
                <w:szCs w:val="24"/>
              </w:rPr>
              <w:t>k Dili v</w:t>
            </w:r>
            <w:r w:rsidR="007945EE">
              <w:rPr>
                <w:sz w:val="24"/>
                <w:szCs w:val="24"/>
              </w:rPr>
              <w:t>e Edebiyatı(1. Öğr.) (52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7415A9" w:rsidP="00E147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lif Demir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3</w:t>
            </w:r>
          </w:p>
        </w:tc>
        <w:tc>
          <w:tcPr>
            <w:tcW w:w="1217" w:type="dxa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 Dili ve Edebiyatı(1. Öğr.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ustafa Yasin Başçetin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4</w:t>
            </w:r>
          </w:p>
        </w:tc>
        <w:tc>
          <w:tcPr>
            <w:tcW w:w="1217" w:type="dxa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5F1EB4" w:rsidRPr="00F349A9">
              <w:rPr>
                <w:sz w:val="24"/>
                <w:szCs w:val="24"/>
              </w:rPr>
              <w:t>k Dili ve Edebiy</w:t>
            </w:r>
            <w:r w:rsidR="007945EE">
              <w:rPr>
                <w:sz w:val="24"/>
                <w:szCs w:val="24"/>
              </w:rPr>
              <w:t>atı(2. Öğr.) (57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D22B8C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08376B">
              <w:rPr>
                <w:sz w:val="24"/>
                <w:szCs w:val="24"/>
              </w:rPr>
              <w:t>Mehmet Fazıl Çelik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2</w:t>
            </w:r>
          </w:p>
        </w:tc>
        <w:tc>
          <w:tcPr>
            <w:tcW w:w="1217" w:type="dxa"/>
          </w:tcPr>
          <w:p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 Dili ve Edebiyatı(2. Öğr.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5514C2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lşah Bulut</w:t>
            </w:r>
          </w:p>
        </w:tc>
      </w:tr>
      <w:tr w:rsidR="005D0319" w:rsidRPr="009D1973" w:rsidTr="000B126F">
        <w:trPr>
          <w:gridAfter w:val="1"/>
          <w:wAfter w:w="6" w:type="dxa"/>
          <w:trHeight w:val="377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8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7945EE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 (62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CB5E46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neş Muhip Özyurt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9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B73842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Yankı Süsen</w:t>
            </w:r>
          </w:p>
        </w:tc>
      </w:tr>
      <w:tr w:rsidR="00BC146A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217" w:type="dxa"/>
          </w:tcPr>
          <w:p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Pr="009D1973" w:rsidRDefault="00BC146A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:rsidR="00BC146A" w:rsidRPr="009D1973" w:rsidRDefault="00BC146A" w:rsidP="003E2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BC146A" w:rsidRDefault="00BC146A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r w:rsidR="00B73842">
              <w:rPr>
                <w:sz w:val="24"/>
                <w:szCs w:val="24"/>
              </w:rPr>
              <w:t xml:space="preserve">Gör. </w:t>
            </w:r>
            <w:r w:rsidR="00BE75CD">
              <w:rPr>
                <w:sz w:val="24"/>
                <w:szCs w:val="24"/>
              </w:rPr>
              <w:t>Emine Yücel</w:t>
            </w:r>
          </w:p>
        </w:tc>
      </w:tr>
      <w:tr w:rsidR="005D0319" w:rsidRPr="009D1973" w:rsidTr="000B126F">
        <w:trPr>
          <w:jc w:val="center"/>
        </w:trPr>
        <w:tc>
          <w:tcPr>
            <w:tcW w:w="1314" w:type="dxa"/>
          </w:tcPr>
          <w:p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0</w:t>
            </w:r>
          </w:p>
        </w:tc>
        <w:tc>
          <w:tcPr>
            <w:tcW w:w="1230" w:type="dxa"/>
            <w:gridSpan w:val="3"/>
          </w:tcPr>
          <w:p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 (54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6052C6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B02F82">
              <w:rPr>
                <w:sz w:val="24"/>
                <w:szCs w:val="24"/>
              </w:rPr>
              <w:t xml:space="preserve"> Gülden Sayılan</w:t>
            </w:r>
          </w:p>
        </w:tc>
      </w:tr>
      <w:tr w:rsidR="00BC146A" w:rsidRPr="009D1973" w:rsidTr="000B126F">
        <w:trPr>
          <w:jc w:val="center"/>
        </w:trPr>
        <w:tc>
          <w:tcPr>
            <w:tcW w:w="1314" w:type="dxa"/>
          </w:tcPr>
          <w:p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30" w:type="dxa"/>
            <w:gridSpan w:val="3"/>
          </w:tcPr>
          <w:p w:rsidR="00BC146A" w:rsidRPr="009D1973" w:rsidRDefault="00BC146A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:rsidR="00BC146A" w:rsidRPr="009D1973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BC146A" w:rsidRDefault="00B73842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Emine Pınar Gevheroğlu</w:t>
            </w:r>
          </w:p>
        </w:tc>
      </w:tr>
      <w:tr w:rsidR="005D0319" w:rsidRPr="009D1973" w:rsidTr="000B126F">
        <w:trPr>
          <w:jc w:val="center"/>
        </w:trPr>
        <w:tc>
          <w:tcPr>
            <w:tcW w:w="1314" w:type="dxa"/>
          </w:tcPr>
          <w:p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1</w:t>
            </w:r>
          </w:p>
        </w:tc>
        <w:tc>
          <w:tcPr>
            <w:tcW w:w="1230" w:type="dxa"/>
            <w:gridSpan w:val="3"/>
          </w:tcPr>
          <w:p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B73842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6E2D8A">
              <w:rPr>
                <w:sz w:val="24"/>
                <w:szCs w:val="24"/>
              </w:rPr>
              <w:t>Gülsüm Sadıç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6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Felsefe (1. </w:t>
            </w:r>
            <w:r w:rsidR="007945EE">
              <w:rPr>
                <w:sz w:val="24"/>
                <w:szCs w:val="24"/>
              </w:rPr>
              <w:t>Öğretim) (53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bdülmuttalip Işıdan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7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ahmut Caduk</w:t>
            </w:r>
          </w:p>
        </w:tc>
      </w:tr>
      <w:tr w:rsidR="00BC146A" w:rsidRPr="009D1973" w:rsidTr="000B126F">
        <w:trPr>
          <w:jc w:val="center"/>
        </w:trPr>
        <w:tc>
          <w:tcPr>
            <w:tcW w:w="1314" w:type="dxa"/>
          </w:tcPr>
          <w:p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230" w:type="dxa"/>
            <w:gridSpan w:val="3"/>
          </w:tcPr>
          <w:p w:rsidR="00BC146A" w:rsidRPr="009D1973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BC146A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C3370B">
              <w:rPr>
                <w:sz w:val="24"/>
                <w:szCs w:val="24"/>
              </w:rPr>
              <w:t>Feyza Korkmaz Sağlam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8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2. Öğretim) (46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A6B22" w:rsidP="00511B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Buğra Kocamusaoğlu 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9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431" w:type="dxa"/>
            <w:gridSpan w:val="2"/>
          </w:tcPr>
          <w:p w:rsidR="00333B54" w:rsidRPr="009D1973" w:rsidRDefault="004A6B2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B73842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Tuğbanur Büyükçolpan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30" w:type="dxa"/>
            <w:gridSpan w:val="3"/>
          </w:tcPr>
          <w:p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İngilizce) (63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511B23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mine İnan</w:t>
            </w:r>
          </w:p>
        </w:tc>
      </w:tr>
      <w:tr w:rsidR="00316DBD" w:rsidRPr="009D1973" w:rsidTr="000B126F">
        <w:trPr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İngilizce</w:t>
            </w:r>
            <w:r w:rsidR="00316DBD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şar Demir</w:t>
            </w:r>
          </w:p>
        </w:tc>
      </w:tr>
      <w:tr w:rsidR="00316DBD" w:rsidRPr="009D1973" w:rsidTr="000B126F">
        <w:trPr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28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İngilizce</w:t>
            </w:r>
            <w:r w:rsidR="00316DBD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16DBD" w:rsidRDefault="00B7384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Demet Soylu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1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2. Öğretim) (65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C3370B">
              <w:rPr>
                <w:sz w:val="24"/>
                <w:szCs w:val="24"/>
              </w:rPr>
              <w:t>Serhat Kürklü</w:t>
            </w:r>
          </w:p>
          <w:p w:rsidR="00CB5E46" w:rsidRPr="009D1973" w:rsidRDefault="00CB5E4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Kamil Karasu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02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Pr="009D1973" w:rsidRDefault="00BC146A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E6C3B" w:rsidRPr="00DE6C3B">
              <w:rPr>
                <w:sz w:val="24"/>
                <w:szCs w:val="24"/>
              </w:rPr>
              <w:t>Tuğba Koçak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1230" w:type="dxa"/>
            <w:gridSpan w:val="3"/>
          </w:tcPr>
          <w:p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1. Öğretim) (27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333B54" w:rsidRPr="009D1973" w:rsidRDefault="00692BC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aşar Tokay</w:t>
            </w:r>
          </w:p>
        </w:tc>
      </w:tr>
      <w:tr w:rsidR="00333B54" w:rsidRPr="009D1973" w:rsidTr="000B126F">
        <w:trPr>
          <w:trHeight w:val="412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9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 (47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Doç. Dr. Sibel Üst Erdem</w:t>
            </w:r>
          </w:p>
        </w:tc>
        <w:tc>
          <w:tcPr>
            <w:tcW w:w="3956" w:type="dxa"/>
            <w:gridSpan w:val="2"/>
          </w:tcPr>
          <w:p w:rsidR="00333B54" w:rsidRPr="009D1973" w:rsidRDefault="00692BC0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lem Züleyha Kuran</w:t>
            </w:r>
          </w:p>
        </w:tc>
      </w:tr>
      <w:tr w:rsidR="000B2F2C" w:rsidRPr="009D1973" w:rsidTr="000B126F">
        <w:trPr>
          <w:trHeight w:val="412"/>
          <w:jc w:val="center"/>
        </w:trPr>
        <w:tc>
          <w:tcPr>
            <w:tcW w:w="1314" w:type="dxa"/>
          </w:tcPr>
          <w:p w:rsidR="000B2F2C" w:rsidRPr="009D1973" w:rsidRDefault="006D507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230" w:type="dxa"/>
            <w:gridSpan w:val="3"/>
          </w:tcPr>
          <w:p w:rsidR="000B2F2C" w:rsidRPr="009D1973" w:rsidRDefault="006D507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0B2F2C" w:rsidRDefault="006D507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</w:t>
            </w:r>
          </w:p>
        </w:tc>
        <w:tc>
          <w:tcPr>
            <w:tcW w:w="3431" w:type="dxa"/>
            <w:gridSpan w:val="2"/>
          </w:tcPr>
          <w:p w:rsidR="000B2F2C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:rsidR="000B2F2C" w:rsidRDefault="006D5074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pil Yıldırım</w:t>
            </w:r>
          </w:p>
        </w:tc>
      </w:tr>
      <w:tr w:rsidR="00CB317B" w:rsidRPr="009D1973" w:rsidTr="000B126F">
        <w:trPr>
          <w:trHeight w:val="412"/>
          <w:jc w:val="center"/>
        </w:trPr>
        <w:tc>
          <w:tcPr>
            <w:tcW w:w="1314" w:type="dxa"/>
          </w:tcPr>
          <w:p w:rsidR="00CB317B" w:rsidRPr="009D1973" w:rsidRDefault="00980B7C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30" w:type="dxa"/>
            <w:gridSpan w:val="3"/>
          </w:tcPr>
          <w:p w:rsidR="00CB317B" w:rsidRPr="009D1973" w:rsidRDefault="00980B7C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:rsidR="00CB317B" w:rsidRDefault="00CB317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 (</w:t>
            </w:r>
            <w:r w:rsidR="007945EE">
              <w:rPr>
                <w:sz w:val="24"/>
                <w:szCs w:val="24"/>
              </w:rPr>
              <w:t>44</w:t>
            </w:r>
            <w:r w:rsidR="00980B7C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CB317B" w:rsidRPr="009D1973" w:rsidRDefault="00980B7C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CB317B" w:rsidRDefault="00C3370B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Ferit </w:t>
            </w:r>
            <w:proofErr w:type="spellStart"/>
            <w:r>
              <w:rPr>
                <w:sz w:val="24"/>
                <w:szCs w:val="24"/>
              </w:rPr>
              <w:t>Calp</w:t>
            </w:r>
            <w:proofErr w:type="spellEnd"/>
          </w:p>
        </w:tc>
      </w:tr>
      <w:tr w:rsidR="00316DBD" w:rsidRPr="009D1973" w:rsidTr="000B126F">
        <w:trPr>
          <w:trHeight w:val="412"/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7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</w:t>
            </w:r>
          </w:p>
        </w:tc>
        <w:tc>
          <w:tcPr>
            <w:tcW w:w="3431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16DBD" w:rsidRDefault="00316DBD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rdinç Alaca</w:t>
            </w:r>
          </w:p>
        </w:tc>
      </w:tr>
      <w:tr w:rsidR="00DE6C3B" w:rsidRPr="009D1973" w:rsidTr="000B126F">
        <w:trPr>
          <w:trHeight w:val="412"/>
          <w:jc w:val="center"/>
        </w:trPr>
        <w:tc>
          <w:tcPr>
            <w:tcW w:w="1314" w:type="dxa"/>
          </w:tcPr>
          <w:p w:rsidR="00DE6C3B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4</w:t>
            </w:r>
          </w:p>
        </w:tc>
        <w:tc>
          <w:tcPr>
            <w:tcW w:w="1230" w:type="dxa"/>
            <w:gridSpan w:val="3"/>
          </w:tcPr>
          <w:p w:rsidR="00DE6C3B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>Tarih (II. Öğretim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>Eda KIRANEL bu sınıfta girecek)</w:t>
            </w:r>
          </w:p>
        </w:tc>
        <w:tc>
          <w:tcPr>
            <w:tcW w:w="3431" w:type="dxa"/>
            <w:gridSpan w:val="2"/>
          </w:tcPr>
          <w:p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:rsidR="00DE6C3B" w:rsidRDefault="00B02F82" w:rsidP="00DE6C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Latife Kaynak</w:t>
            </w:r>
          </w:p>
          <w:p w:rsidR="00DE6C3B" w:rsidRDefault="00DE6C3B" w:rsidP="00CB5E46">
            <w:pPr>
              <w:rPr>
                <w:sz w:val="24"/>
                <w:szCs w:val="24"/>
              </w:rPr>
            </w:pP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6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A (44)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1568A8" w:rsidP="00B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hiyat Fak. tarafından bir kişi görevlendirilecektir.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03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A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1568A8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hiyat Fak. tarafından bir kişi görevlendirilecektir.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BA5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B (38)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1568A8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hiyat Fak. tarafından bir kişi görevlendirilecektir.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BA5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B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1568A8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hiyat Fak. tarafından bir kişi görevlendirilecektir.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6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6D50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15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94885" w:rsidRPr="009D1973" w:rsidRDefault="00E94885" w:rsidP="00A40033">
      <w:pPr>
        <w:rPr>
          <w:sz w:val="24"/>
          <w:szCs w:val="24"/>
        </w:rPr>
      </w:pPr>
    </w:p>
    <w:p w:rsidR="00B73842" w:rsidRDefault="00577280" w:rsidP="00823F30">
      <w:pPr>
        <w:spacing w:line="240" w:lineRule="auto"/>
        <w:rPr>
          <w:sz w:val="24"/>
          <w:szCs w:val="24"/>
        </w:rPr>
      </w:pPr>
      <w:r w:rsidRPr="009D1973">
        <w:rPr>
          <w:b/>
          <w:sz w:val="24"/>
          <w:szCs w:val="24"/>
        </w:rPr>
        <w:t xml:space="preserve">Etlik </w:t>
      </w:r>
      <w:r w:rsidR="00FD0177" w:rsidRPr="009D1973">
        <w:rPr>
          <w:b/>
          <w:sz w:val="24"/>
          <w:szCs w:val="24"/>
        </w:rPr>
        <w:t>Yedek Gözetmen</w:t>
      </w:r>
      <w:r w:rsidR="00D27D55" w:rsidRPr="009D1973">
        <w:rPr>
          <w:b/>
          <w:sz w:val="24"/>
          <w:szCs w:val="24"/>
        </w:rPr>
        <w:t>ler</w:t>
      </w:r>
      <w:r w:rsidR="00FD0177" w:rsidRPr="009D1973">
        <w:rPr>
          <w:b/>
          <w:sz w:val="24"/>
          <w:szCs w:val="24"/>
        </w:rPr>
        <w:t>:</w:t>
      </w:r>
    </w:p>
    <w:p w:rsidR="004F4433" w:rsidRDefault="001568A8" w:rsidP="00391CD2">
      <w:pPr>
        <w:rPr>
          <w:sz w:val="24"/>
          <w:szCs w:val="24"/>
        </w:rPr>
      </w:pPr>
      <w:r>
        <w:rPr>
          <w:sz w:val="24"/>
          <w:szCs w:val="24"/>
        </w:rPr>
        <w:t>Arş. Gör. Zeynep Tek</w:t>
      </w:r>
    </w:p>
    <w:p w:rsidR="00BD22D0" w:rsidRDefault="00C00936" w:rsidP="00391CD2">
      <w:pPr>
        <w:rPr>
          <w:sz w:val="24"/>
          <w:szCs w:val="24"/>
        </w:rPr>
      </w:pPr>
      <w:r>
        <w:rPr>
          <w:sz w:val="24"/>
          <w:szCs w:val="24"/>
        </w:rPr>
        <w:t>İlahiyat Fak. tarafından iki</w:t>
      </w:r>
      <w:bookmarkStart w:id="0" w:name="_GoBack"/>
      <w:bookmarkEnd w:id="0"/>
      <w:r w:rsidR="00BD22D0">
        <w:rPr>
          <w:sz w:val="24"/>
          <w:szCs w:val="24"/>
        </w:rPr>
        <w:t xml:space="preserve"> kişi görevlendirilecektir.</w:t>
      </w:r>
    </w:p>
    <w:p w:rsidR="002D3D2B" w:rsidRDefault="002D3D2B" w:rsidP="00391CD2">
      <w:pPr>
        <w:rPr>
          <w:sz w:val="24"/>
          <w:szCs w:val="24"/>
        </w:rPr>
      </w:pPr>
    </w:p>
    <w:p w:rsidR="000B2F2C" w:rsidRDefault="000B2F2C" w:rsidP="00391CD2">
      <w:pPr>
        <w:rPr>
          <w:sz w:val="24"/>
          <w:szCs w:val="24"/>
        </w:rPr>
      </w:pPr>
    </w:p>
    <w:p w:rsidR="00391CD2" w:rsidRDefault="00391CD2" w:rsidP="007828A6">
      <w:pPr>
        <w:spacing w:line="240" w:lineRule="auto"/>
        <w:rPr>
          <w:sz w:val="24"/>
          <w:szCs w:val="24"/>
        </w:rPr>
      </w:pPr>
    </w:p>
    <w:p w:rsidR="008032D0" w:rsidRDefault="008032D0" w:rsidP="007828A6">
      <w:pPr>
        <w:spacing w:line="240" w:lineRule="auto"/>
        <w:rPr>
          <w:sz w:val="24"/>
          <w:szCs w:val="24"/>
        </w:rPr>
      </w:pPr>
    </w:p>
    <w:p w:rsidR="000B126F" w:rsidRDefault="000B126F" w:rsidP="00626839">
      <w:pPr>
        <w:rPr>
          <w:sz w:val="24"/>
          <w:szCs w:val="24"/>
        </w:rPr>
      </w:pPr>
    </w:p>
    <w:p w:rsidR="004877F5" w:rsidRDefault="008F065D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5-2016 </w:t>
      </w:r>
      <w:r w:rsidR="00F20FC8">
        <w:rPr>
          <w:b/>
          <w:sz w:val="32"/>
          <w:szCs w:val="32"/>
        </w:rPr>
        <w:t>BAHAR</w:t>
      </w:r>
      <w:r w:rsidR="004877F5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</w:t>
      </w:r>
      <w:r w:rsidR="00154983">
        <w:rPr>
          <w:b/>
          <w:sz w:val="32"/>
          <w:szCs w:val="32"/>
        </w:rPr>
        <w:t>EYAZIT ÜNİVERSİTESİ TDL 102</w:t>
      </w:r>
      <w:r w:rsidR="000B126F">
        <w:rPr>
          <w:b/>
          <w:sz w:val="32"/>
          <w:szCs w:val="32"/>
        </w:rPr>
        <w:t xml:space="preserve"> FİNAL</w:t>
      </w:r>
      <w:r>
        <w:rPr>
          <w:b/>
          <w:sz w:val="32"/>
          <w:szCs w:val="32"/>
        </w:rPr>
        <w:t xml:space="preserve"> PROGRAMI</w:t>
      </w:r>
    </w:p>
    <w:p w:rsidR="008F065D" w:rsidRPr="007828A6" w:rsidRDefault="004F4433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 MAYIS 2016 PAZAR SAAT: 17.3</w:t>
      </w:r>
      <w:r w:rsidR="000B126F">
        <w:rPr>
          <w:b/>
          <w:sz w:val="32"/>
          <w:szCs w:val="32"/>
        </w:rPr>
        <w:t>0</w:t>
      </w:r>
    </w:p>
    <w:p w:rsidR="00D27D55" w:rsidRDefault="004877F5" w:rsidP="007A063C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</w:tblGrid>
      <w:tr w:rsidR="004877F5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217" w:type="dxa"/>
          </w:tcPr>
          <w:p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4060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4877F5" w:rsidRPr="003D20C1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6</w:t>
            </w:r>
          </w:p>
        </w:tc>
        <w:tc>
          <w:tcPr>
            <w:tcW w:w="1217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90</w:t>
            </w:r>
          </w:p>
        </w:tc>
        <w:tc>
          <w:tcPr>
            <w:tcW w:w="4060" w:type="dxa"/>
            <w:gridSpan w:val="2"/>
          </w:tcPr>
          <w:p w:rsidR="004877F5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</w:t>
            </w:r>
            <w:r w:rsidR="00577280" w:rsidRPr="009D1973">
              <w:rPr>
                <w:sz w:val="24"/>
                <w:szCs w:val="24"/>
              </w:rPr>
              <w:t xml:space="preserve">2. </w:t>
            </w:r>
            <w:r w:rsidR="005938A3">
              <w:rPr>
                <w:sz w:val="24"/>
                <w:szCs w:val="24"/>
              </w:rPr>
              <w:t>Öğr.) (17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9D1973" w:rsidRDefault="00881188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Doç. Dr. Mustafa </w:t>
            </w:r>
            <w:r w:rsidR="004E7059">
              <w:rPr>
                <w:sz w:val="24"/>
                <w:szCs w:val="24"/>
              </w:rPr>
              <w:t>Arslan</w:t>
            </w:r>
          </w:p>
        </w:tc>
        <w:tc>
          <w:tcPr>
            <w:tcW w:w="3956" w:type="dxa"/>
            <w:gridSpan w:val="2"/>
          </w:tcPr>
          <w:p w:rsidR="000250EC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568A8">
              <w:rPr>
                <w:color w:val="000000"/>
                <w:sz w:val="24"/>
                <w:szCs w:val="24"/>
                <w:lang w:val="en-US"/>
              </w:rPr>
              <w:t>DuyguDemirtürk</w:t>
            </w:r>
            <w:proofErr w:type="spellEnd"/>
          </w:p>
        </w:tc>
      </w:tr>
      <w:tr w:rsidR="0021085F" w:rsidRPr="003D20C1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5</w:t>
            </w:r>
          </w:p>
        </w:tc>
        <w:tc>
          <w:tcPr>
            <w:tcW w:w="1217" w:type="dxa"/>
          </w:tcPr>
          <w:p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21085F" w:rsidRDefault="007945EE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19</w:t>
            </w:r>
            <w:r w:rsidR="0021085F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21085F" w:rsidRPr="009D1973" w:rsidRDefault="0021085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21085F" w:rsidRPr="003D20C1" w:rsidRDefault="000B126F" w:rsidP="003D20C1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568A8">
              <w:rPr>
                <w:color w:val="000000"/>
                <w:sz w:val="24"/>
                <w:szCs w:val="24"/>
                <w:lang w:val="en-US"/>
              </w:rPr>
              <w:t>VolkanEmren</w:t>
            </w:r>
            <w:proofErr w:type="spellEnd"/>
          </w:p>
        </w:tc>
      </w:tr>
      <w:tr w:rsidR="004877F5" w:rsidRPr="009D1973" w:rsidTr="000B126F">
        <w:trPr>
          <w:jc w:val="center"/>
        </w:trPr>
        <w:tc>
          <w:tcPr>
            <w:tcW w:w="1314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8</w:t>
            </w:r>
          </w:p>
        </w:tc>
        <w:tc>
          <w:tcPr>
            <w:tcW w:w="1230" w:type="dxa"/>
            <w:gridSpan w:val="3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Bilg</w:t>
            </w:r>
            <w:r w:rsidR="005938A3">
              <w:rPr>
                <w:sz w:val="24"/>
                <w:szCs w:val="24"/>
              </w:rPr>
              <w:t xml:space="preserve">isayar </w:t>
            </w:r>
            <w:r w:rsidR="007945EE">
              <w:rPr>
                <w:sz w:val="24"/>
                <w:szCs w:val="24"/>
              </w:rPr>
              <w:t>Mühendisliği (1. Öğr) (50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:rsidR="00947D12" w:rsidRDefault="000B126F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568A8">
              <w:rPr>
                <w:color w:val="000000"/>
                <w:sz w:val="24"/>
                <w:szCs w:val="24"/>
                <w:lang w:val="en-US"/>
              </w:rPr>
              <w:t>ÖmerMercimek</w:t>
            </w:r>
            <w:proofErr w:type="spellEnd"/>
          </w:p>
          <w:p w:rsidR="00A27C3D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568A8">
              <w:rPr>
                <w:color w:val="000000"/>
                <w:sz w:val="24"/>
                <w:szCs w:val="24"/>
                <w:lang w:val="en-US"/>
              </w:rPr>
              <w:t>CavidanYakupoğlu</w:t>
            </w:r>
            <w:proofErr w:type="spellEnd"/>
          </w:p>
        </w:tc>
      </w:tr>
      <w:tr w:rsidR="004877F5" w:rsidRPr="009D1973" w:rsidTr="000B126F">
        <w:trPr>
          <w:jc w:val="center"/>
        </w:trPr>
        <w:tc>
          <w:tcPr>
            <w:tcW w:w="1314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7</w:t>
            </w:r>
          </w:p>
        </w:tc>
        <w:tc>
          <w:tcPr>
            <w:tcW w:w="1230" w:type="dxa"/>
            <w:gridSpan w:val="3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4877F5" w:rsidRPr="009D1973" w:rsidRDefault="007945EE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Mühendisliği (1. Öğr) (58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:rsidR="004877F5" w:rsidRDefault="008F4B26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.</w:t>
            </w:r>
            <w:r w:rsidR="001568A8">
              <w:rPr>
                <w:color w:val="000000"/>
                <w:sz w:val="24"/>
                <w:szCs w:val="24"/>
                <w:lang w:val="en-US"/>
              </w:rPr>
              <w:t>ÇağrıBurakAslan</w:t>
            </w:r>
            <w:proofErr w:type="spellEnd"/>
          </w:p>
          <w:p w:rsidR="00A27C3D" w:rsidRPr="008E257E" w:rsidRDefault="00A27C3D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B126F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="000B126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1568A8">
              <w:rPr>
                <w:color w:val="000000"/>
                <w:sz w:val="24"/>
                <w:szCs w:val="24"/>
                <w:lang w:val="en-US"/>
              </w:rPr>
              <w:t xml:space="preserve"> Mustafa </w:t>
            </w:r>
            <w:proofErr w:type="spellStart"/>
            <w:r w:rsidR="001568A8">
              <w:rPr>
                <w:color w:val="000000"/>
                <w:sz w:val="24"/>
                <w:szCs w:val="24"/>
                <w:lang w:val="en-US"/>
              </w:rPr>
              <w:t>LatifÇobankaya</w:t>
            </w:r>
            <w:proofErr w:type="spellEnd"/>
          </w:p>
        </w:tc>
      </w:tr>
      <w:tr w:rsidR="000A781F" w:rsidRPr="009D1973" w:rsidTr="000B126F">
        <w:trPr>
          <w:jc w:val="center"/>
        </w:trPr>
        <w:tc>
          <w:tcPr>
            <w:tcW w:w="1314" w:type="dxa"/>
          </w:tcPr>
          <w:p w:rsidR="000A781F" w:rsidRPr="009D1973" w:rsidRDefault="007D4728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6</w:t>
            </w:r>
          </w:p>
        </w:tc>
        <w:tc>
          <w:tcPr>
            <w:tcW w:w="1230" w:type="dxa"/>
            <w:gridSpan w:val="3"/>
          </w:tcPr>
          <w:p w:rsidR="000A781F" w:rsidRPr="009D1973" w:rsidRDefault="007D4728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060" w:type="dxa"/>
            <w:gridSpan w:val="2"/>
          </w:tcPr>
          <w:p w:rsidR="000A781F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</w:t>
            </w:r>
            <w:r w:rsidR="005938A3">
              <w:rPr>
                <w:sz w:val="24"/>
                <w:szCs w:val="24"/>
              </w:rPr>
              <w:t>k</w:t>
            </w:r>
            <w:r w:rsidR="007945EE">
              <w:rPr>
                <w:sz w:val="24"/>
                <w:szCs w:val="24"/>
              </w:rPr>
              <w:t>trik-Elektronik Mühendisliği (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0A781F" w:rsidRPr="003D20C1" w:rsidRDefault="004E7059" w:rsidP="00487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0A781F" w:rsidRDefault="008F4B26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568A8">
              <w:rPr>
                <w:color w:val="000000"/>
                <w:sz w:val="24"/>
                <w:szCs w:val="24"/>
                <w:lang w:val="en-US"/>
              </w:rPr>
              <w:t>UfukGüner</w:t>
            </w:r>
            <w:proofErr w:type="spellEnd"/>
          </w:p>
          <w:p w:rsidR="00A27C3D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568A8">
              <w:rPr>
                <w:color w:val="000000"/>
                <w:sz w:val="24"/>
                <w:szCs w:val="24"/>
                <w:lang w:val="en-US"/>
              </w:rPr>
              <w:t>SüleymanBurakÇelik</w:t>
            </w:r>
            <w:proofErr w:type="spellEnd"/>
          </w:p>
        </w:tc>
      </w:tr>
    </w:tbl>
    <w:p w:rsidR="00C11800" w:rsidRPr="009D1973" w:rsidRDefault="00C11800" w:rsidP="00A40033">
      <w:pPr>
        <w:rPr>
          <w:sz w:val="24"/>
          <w:szCs w:val="24"/>
        </w:rPr>
      </w:pPr>
    </w:p>
    <w:p w:rsidR="00577280" w:rsidRPr="009D1973" w:rsidRDefault="00577280" w:rsidP="00A40033">
      <w:pPr>
        <w:rPr>
          <w:sz w:val="24"/>
          <w:szCs w:val="24"/>
        </w:rPr>
      </w:pPr>
      <w:r w:rsidRPr="009D1973">
        <w:rPr>
          <w:b/>
          <w:sz w:val="24"/>
          <w:szCs w:val="24"/>
        </w:rPr>
        <w:t>Ovacık Yedek Gözetmenler:</w:t>
      </w:r>
    </w:p>
    <w:p w:rsidR="003424F1" w:rsidRDefault="004F4433" w:rsidP="003424F1">
      <w:pPr>
        <w:spacing w:after="0" w:line="240" w:lineRule="auto"/>
        <w:rPr>
          <w:rFonts w:eastAsia="Times New Roman"/>
          <w:color w:val="000000"/>
          <w:sz w:val="24"/>
          <w:szCs w:val="24"/>
          <w:lang w:eastAsia="tr-TR"/>
        </w:rPr>
      </w:pPr>
      <w:r>
        <w:rPr>
          <w:rFonts w:eastAsia="Times New Roman"/>
          <w:color w:val="000000"/>
          <w:sz w:val="24"/>
          <w:szCs w:val="24"/>
          <w:lang w:eastAsia="tr-TR"/>
        </w:rPr>
        <w:t xml:space="preserve">Arş. Gör. </w:t>
      </w:r>
      <w:r w:rsidR="001568A8">
        <w:rPr>
          <w:rFonts w:eastAsia="Times New Roman"/>
          <w:color w:val="000000"/>
          <w:sz w:val="24"/>
          <w:szCs w:val="24"/>
          <w:lang w:eastAsia="tr-TR"/>
        </w:rPr>
        <w:t>Onur Günel</w:t>
      </w:r>
    </w:p>
    <w:p w:rsidR="003424F1" w:rsidRPr="003424F1" w:rsidRDefault="004F4433" w:rsidP="003424F1">
      <w:pPr>
        <w:spacing w:after="0" w:line="240" w:lineRule="auto"/>
        <w:rPr>
          <w:rFonts w:eastAsia="Times New Roman"/>
          <w:color w:val="000000"/>
          <w:sz w:val="24"/>
          <w:szCs w:val="24"/>
          <w:lang w:eastAsia="tr-TR"/>
        </w:rPr>
      </w:pPr>
      <w:r>
        <w:rPr>
          <w:rFonts w:eastAsia="Times New Roman"/>
          <w:color w:val="000000"/>
          <w:sz w:val="24"/>
          <w:szCs w:val="24"/>
          <w:lang w:eastAsia="tr-TR"/>
        </w:rPr>
        <w:t xml:space="preserve">Arş. Gör. </w:t>
      </w:r>
      <w:r w:rsidR="001568A8">
        <w:rPr>
          <w:rFonts w:eastAsia="Times New Roman"/>
          <w:color w:val="000000"/>
          <w:sz w:val="24"/>
          <w:szCs w:val="24"/>
          <w:lang w:eastAsia="tr-TR"/>
        </w:rPr>
        <w:t xml:space="preserve"> Polat Kurt</w:t>
      </w:r>
    </w:p>
    <w:p w:rsidR="005657E2" w:rsidRDefault="005657E2" w:rsidP="00B849A7">
      <w:pPr>
        <w:rPr>
          <w:color w:val="000000"/>
          <w:sz w:val="24"/>
          <w:szCs w:val="24"/>
          <w:lang w:val="en-US"/>
        </w:rPr>
      </w:pPr>
    </w:p>
    <w:p w:rsidR="000B126F" w:rsidRDefault="000B126F" w:rsidP="00B849A7">
      <w:pPr>
        <w:rPr>
          <w:color w:val="000000"/>
          <w:sz w:val="24"/>
          <w:szCs w:val="24"/>
          <w:lang w:val="en-US"/>
        </w:rPr>
      </w:pPr>
    </w:p>
    <w:p w:rsidR="000B126F" w:rsidRDefault="000B126F" w:rsidP="00B849A7">
      <w:pPr>
        <w:rPr>
          <w:color w:val="000000"/>
          <w:sz w:val="24"/>
          <w:szCs w:val="24"/>
          <w:lang w:val="en-US"/>
        </w:rPr>
      </w:pPr>
    </w:p>
    <w:p w:rsidR="006052C6" w:rsidRDefault="006052C6" w:rsidP="00B849A7">
      <w:pPr>
        <w:rPr>
          <w:b/>
          <w:sz w:val="32"/>
          <w:szCs w:val="32"/>
        </w:rPr>
      </w:pPr>
    </w:p>
    <w:p w:rsidR="00154983" w:rsidRDefault="00154983" w:rsidP="00B849A7">
      <w:pPr>
        <w:rPr>
          <w:b/>
          <w:sz w:val="32"/>
          <w:szCs w:val="32"/>
        </w:rPr>
      </w:pPr>
    </w:p>
    <w:p w:rsidR="00F272BB" w:rsidRDefault="00D22B8C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 BAHAR</w:t>
      </w:r>
      <w:r w:rsidR="007828A6" w:rsidRPr="007828A6">
        <w:rPr>
          <w:b/>
          <w:sz w:val="32"/>
          <w:szCs w:val="32"/>
        </w:rPr>
        <w:t xml:space="preserve"> DÖNEMİ YILDI</w:t>
      </w:r>
      <w:r w:rsidR="008F065D">
        <w:rPr>
          <w:b/>
          <w:sz w:val="32"/>
          <w:szCs w:val="32"/>
        </w:rPr>
        <w:t>RIM B</w:t>
      </w:r>
      <w:r w:rsidR="00F71987">
        <w:rPr>
          <w:b/>
          <w:sz w:val="32"/>
          <w:szCs w:val="32"/>
        </w:rPr>
        <w:t>EYAZIT ÜNİVERSİTESİ TDL 102 FİNAL</w:t>
      </w:r>
      <w:r w:rsidR="008F065D">
        <w:rPr>
          <w:b/>
          <w:sz w:val="32"/>
          <w:szCs w:val="32"/>
        </w:rPr>
        <w:t xml:space="preserve"> PROGRAMI</w:t>
      </w:r>
    </w:p>
    <w:p w:rsidR="008F065D" w:rsidRPr="007828A6" w:rsidRDefault="004F4433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 MAYIS 2016 PAZAR SAAT: 17.3</w:t>
      </w:r>
      <w:r w:rsidR="000B126F">
        <w:rPr>
          <w:b/>
          <w:sz w:val="32"/>
          <w:szCs w:val="32"/>
        </w:rPr>
        <w:t>0</w:t>
      </w:r>
    </w:p>
    <w:p w:rsidR="009D1973" w:rsidRPr="007828A6" w:rsidRDefault="009D1973" w:rsidP="009D1973">
      <w:pPr>
        <w:pStyle w:val="Balk1"/>
        <w:spacing w:before="0" w:after="0"/>
        <w:jc w:val="center"/>
      </w:pPr>
      <w:r w:rsidRPr="007828A6">
        <w:t>(CİNNAH – Hukuk, İşletme ve Siyasal Bilgiler Fakültesi)</w:t>
      </w:r>
    </w:p>
    <w:p w:rsidR="007828A6" w:rsidRPr="007828A6" w:rsidRDefault="007828A6" w:rsidP="007828A6"/>
    <w:p w:rsidR="009D1973" w:rsidRPr="007828A6" w:rsidRDefault="007828A6" w:rsidP="009D19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1072"/>
        <w:gridCol w:w="1345"/>
        <w:gridCol w:w="3262"/>
        <w:gridCol w:w="3874"/>
        <w:gridCol w:w="3811"/>
      </w:tblGrid>
      <w:tr w:rsidR="009D1973" w:rsidRPr="00075431" w:rsidTr="003B1E1F">
        <w:tc>
          <w:tcPr>
            <w:tcW w:w="14692" w:type="dxa"/>
            <w:gridSpan w:val="6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</w:tcPr>
          <w:p w:rsidR="009D1973" w:rsidRPr="00075431" w:rsidRDefault="00172855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Ko</w:t>
            </w:r>
            <w:r w:rsidR="009D1973" w:rsidRPr="00075431">
              <w:rPr>
                <w:b/>
                <w:sz w:val="24"/>
                <w:szCs w:val="24"/>
              </w:rPr>
              <w:t>du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  <w:r w:rsidR="00A0367E">
              <w:rPr>
                <w:sz w:val="24"/>
                <w:szCs w:val="24"/>
              </w:rPr>
              <w:t>(32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45047">
              <w:rPr>
                <w:sz w:val="24"/>
                <w:szCs w:val="24"/>
              </w:rPr>
              <w:t xml:space="preserve">Murat </w:t>
            </w:r>
            <w:proofErr w:type="spellStart"/>
            <w:r w:rsidR="00245047">
              <w:rPr>
                <w:sz w:val="24"/>
                <w:szCs w:val="24"/>
              </w:rPr>
              <w:t>Kaçer</w:t>
            </w:r>
            <w:proofErr w:type="spellEnd"/>
          </w:p>
          <w:p w:rsidR="00973319" w:rsidRPr="00075431" w:rsidRDefault="00CE38EB" w:rsidP="00D22B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45047">
              <w:rPr>
                <w:sz w:val="24"/>
                <w:szCs w:val="24"/>
              </w:rPr>
              <w:t>Mustafa Ali Sezal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03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 w:rsidR="008353D5">
              <w:rPr>
                <w:sz w:val="24"/>
                <w:szCs w:val="24"/>
              </w:rPr>
              <w:t xml:space="preserve">ve Kamu Yönetimi </w:t>
            </w:r>
            <w:r w:rsidR="00A0367E">
              <w:rPr>
                <w:sz w:val="24"/>
                <w:szCs w:val="24"/>
              </w:rPr>
              <w:t>(50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245047">
              <w:rPr>
                <w:sz w:val="24"/>
                <w:szCs w:val="24"/>
              </w:rPr>
              <w:t>Mustafa Kemal Sağlam</w:t>
            </w:r>
          </w:p>
          <w:p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45047">
              <w:rPr>
                <w:sz w:val="24"/>
                <w:szCs w:val="24"/>
              </w:rPr>
              <w:t>Onur Demirkan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L </w:t>
            </w:r>
            <w:r w:rsidR="00172855">
              <w:rPr>
                <w:sz w:val="24"/>
                <w:szCs w:val="24"/>
              </w:rPr>
              <w:t>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  <w:r w:rsidR="00A0367E">
              <w:rPr>
                <w:sz w:val="24"/>
                <w:szCs w:val="24"/>
              </w:rPr>
              <w:t>(42</w:t>
            </w:r>
            <w:r w:rsidR="00D3039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245047">
              <w:rPr>
                <w:sz w:val="24"/>
                <w:szCs w:val="24"/>
              </w:rPr>
              <w:t xml:space="preserve">Onur </w:t>
            </w:r>
            <w:proofErr w:type="spellStart"/>
            <w:r w:rsidR="00245047">
              <w:rPr>
                <w:sz w:val="24"/>
                <w:szCs w:val="24"/>
              </w:rPr>
              <w:t>Sendinç</w:t>
            </w:r>
            <w:proofErr w:type="spellEnd"/>
          </w:p>
          <w:p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45047">
              <w:rPr>
                <w:sz w:val="24"/>
                <w:szCs w:val="24"/>
              </w:rPr>
              <w:t>Önder Özgür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A0367E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43</w:t>
            </w:r>
            <w:r w:rsidR="009D1973"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45047">
              <w:rPr>
                <w:sz w:val="24"/>
                <w:szCs w:val="24"/>
              </w:rPr>
              <w:t xml:space="preserve"> Özge Öz </w:t>
            </w:r>
            <w:proofErr w:type="spellStart"/>
            <w:r w:rsidR="00245047">
              <w:rPr>
                <w:sz w:val="24"/>
                <w:szCs w:val="24"/>
              </w:rPr>
              <w:t>Döm</w:t>
            </w:r>
            <w:proofErr w:type="spellEnd"/>
          </w:p>
          <w:p w:rsidR="00973319" w:rsidRPr="00075431" w:rsidRDefault="004F4433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245047">
              <w:rPr>
                <w:sz w:val="24"/>
                <w:szCs w:val="24"/>
              </w:rPr>
              <w:t xml:space="preserve"> Özge Taylan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Hukuk 1A (</w:t>
            </w:r>
            <w:r w:rsidR="00A0367E">
              <w:rPr>
                <w:sz w:val="24"/>
                <w:szCs w:val="24"/>
              </w:rPr>
              <w:t>10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131A99" w:rsidRDefault="00492713" w:rsidP="00492713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A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KemalettinAksoy</w:t>
            </w:r>
            <w:proofErr w:type="spellEnd"/>
          </w:p>
          <w:p w:rsidR="00492713" w:rsidRPr="007415A9" w:rsidRDefault="00492713" w:rsidP="00492713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demÇakır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A 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8B4382" w:rsidRPr="007415A9" w:rsidRDefault="00492713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A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VefaKarataş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B95D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072" w:type="dxa"/>
          </w:tcPr>
          <w:p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</w:t>
            </w:r>
            <w:r w:rsidR="00A0367E">
              <w:rPr>
                <w:sz w:val="24"/>
                <w:szCs w:val="24"/>
              </w:rPr>
              <w:t xml:space="preserve"> (92</w:t>
            </w:r>
            <w:r w:rsidRPr="00FE2098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492713" w:rsidRDefault="00492713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. S. </w:t>
            </w: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BetülDoğangüzel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9D1973" w:rsidRDefault="00172855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2</w:t>
            </w:r>
          </w:p>
        </w:tc>
        <w:tc>
          <w:tcPr>
            <w:tcW w:w="3262" w:type="dxa"/>
          </w:tcPr>
          <w:p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B </w:t>
            </w:r>
          </w:p>
        </w:tc>
        <w:tc>
          <w:tcPr>
            <w:tcW w:w="3874" w:type="dxa"/>
          </w:tcPr>
          <w:p w:rsidR="009D1973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492713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. Murat </w:t>
            </w: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Ekinci</w:t>
            </w:r>
            <w:proofErr w:type="spellEnd"/>
          </w:p>
          <w:p w:rsidR="00492713" w:rsidRPr="00492713" w:rsidRDefault="00492713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>MelikşahÇırakoğlu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072" w:type="dxa"/>
          </w:tcPr>
          <w:p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9D1973" w:rsidRPr="00B84DCD" w:rsidRDefault="00172855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2</w:t>
            </w:r>
          </w:p>
        </w:tc>
        <w:tc>
          <w:tcPr>
            <w:tcW w:w="3262" w:type="dxa"/>
          </w:tcPr>
          <w:p w:rsidR="009D1973" w:rsidRPr="00B84DCD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</w:t>
            </w:r>
            <w:r w:rsidR="00A0367E">
              <w:rPr>
                <w:sz w:val="24"/>
                <w:szCs w:val="24"/>
              </w:rPr>
              <w:t>49</w:t>
            </w:r>
            <w:r w:rsidR="009D1973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B84DCD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BC044E" w:rsidRPr="005F72D5" w:rsidRDefault="00CE38EB" w:rsidP="00C96CC9">
            <w:pPr>
              <w:shd w:val="clear" w:color="auto" w:fill="FFFFFF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.</w:t>
            </w:r>
            <w:r w:rsidR="00D04E8D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Semih</w:t>
            </w:r>
            <w:proofErr w:type="spellEnd"/>
            <w:r w:rsidR="00D04E8D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4E8D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Ceyhan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5431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E8346C" w:rsidRDefault="009D1973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</w:t>
            </w:r>
            <w:r w:rsidR="00A0367E">
              <w:rPr>
                <w:sz w:val="24"/>
                <w:szCs w:val="24"/>
              </w:rPr>
              <w:t xml:space="preserve"> Finans (41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E90264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04E8D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MelekMutioğluÖzkesen</w:t>
            </w:r>
            <w:proofErr w:type="spellEnd"/>
          </w:p>
          <w:p w:rsidR="00BC044E" w:rsidRPr="005F72D5" w:rsidRDefault="00BC044E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9D1973" w:rsidRPr="00075431" w:rsidTr="003B1E1F">
        <w:tc>
          <w:tcPr>
            <w:tcW w:w="1328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 w:rsidR="0021085F">
              <w:rPr>
                <w:sz w:val="24"/>
                <w:szCs w:val="24"/>
              </w:rPr>
              <w:t xml:space="preserve"> Bilişim Sistemleri      </w:t>
            </w:r>
            <w:r w:rsidR="00A0367E">
              <w:rPr>
                <w:sz w:val="24"/>
                <w:szCs w:val="24"/>
              </w:rPr>
              <w:t>(4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63709F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04E8D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TalhaAkpınar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323E3E" w:rsidRDefault="009316F7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E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</w:tcPr>
          <w:p w:rsidR="009D1973" w:rsidRPr="00323E3E" w:rsidRDefault="009316F7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E">
              <w:rPr>
                <w:sz w:val="24"/>
                <w:szCs w:val="24"/>
              </w:rPr>
              <w:t>52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A0367E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49</w:t>
            </w:r>
            <w:r w:rsidR="008F065D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04E8D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EcenurUğurlu</w:t>
            </w:r>
            <w:proofErr w:type="spellEnd"/>
          </w:p>
          <w:p w:rsidR="009316F7" w:rsidRPr="0063709F" w:rsidRDefault="0047720E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04E8D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NurcanBozkaya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9D1973" w:rsidRPr="00750A65" w:rsidRDefault="00172855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2</w:t>
            </w:r>
          </w:p>
        </w:tc>
        <w:tc>
          <w:tcPr>
            <w:tcW w:w="3262" w:type="dxa"/>
          </w:tcPr>
          <w:p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Uluslara</w:t>
            </w:r>
            <w:r w:rsidR="00A0367E">
              <w:rPr>
                <w:sz w:val="24"/>
                <w:szCs w:val="24"/>
              </w:rPr>
              <w:t>rası Ticaret ve İşletmecilik (59</w:t>
            </w:r>
            <w:r w:rsidRPr="00750A6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CE38EB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40A55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DilanÖ</w:t>
            </w:r>
            <w:r w:rsidR="00D04E8D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zcanKalfa</w:t>
            </w:r>
            <w:proofErr w:type="spellEnd"/>
          </w:p>
          <w:p w:rsidR="00BC044E" w:rsidRPr="0063709F" w:rsidRDefault="00CE38EB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04E8D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ÇağrıDoğan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1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Default="00674257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</w:t>
            </w:r>
            <w:r w:rsidR="00E90264">
              <w:rPr>
                <w:sz w:val="24"/>
                <w:szCs w:val="24"/>
              </w:rPr>
              <w:t xml:space="preserve">ası Ticaret ve İşletmecilik </w:t>
            </w:r>
          </w:p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3F60D3" w:rsidRPr="005657E2" w:rsidRDefault="004F4433" w:rsidP="00322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04E8D">
              <w:rPr>
                <w:sz w:val="24"/>
                <w:szCs w:val="24"/>
              </w:rPr>
              <w:t>Belma Arslan</w:t>
            </w:r>
          </w:p>
        </w:tc>
      </w:tr>
    </w:tbl>
    <w:p w:rsidR="003B1E1F" w:rsidRDefault="003B1E1F" w:rsidP="00A40033">
      <w:pPr>
        <w:rPr>
          <w:sz w:val="24"/>
          <w:szCs w:val="24"/>
        </w:rPr>
      </w:pPr>
    </w:p>
    <w:p w:rsidR="009D1973" w:rsidRDefault="003B1E1F" w:rsidP="00A40033">
      <w:pPr>
        <w:rPr>
          <w:b/>
          <w:sz w:val="24"/>
          <w:szCs w:val="24"/>
        </w:rPr>
      </w:pPr>
      <w:r w:rsidRPr="003B1E1F">
        <w:rPr>
          <w:b/>
          <w:sz w:val="24"/>
          <w:szCs w:val="24"/>
        </w:rPr>
        <w:t>Yedek Gözetmenler</w:t>
      </w:r>
    </w:p>
    <w:p w:rsidR="00BC044E" w:rsidRPr="0043364B" w:rsidRDefault="00973319" w:rsidP="00BC044E">
      <w:pPr>
        <w:rPr>
          <w:sz w:val="24"/>
          <w:szCs w:val="24"/>
        </w:rPr>
      </w:pPr>
      <w:r w:rsidRPr="00973319">
        <w:rPr>
          <w:sz w:val="24"/>
          <w:szCs w:val="24"/>
        </w:rPr>
        <w:t xml:space="preserve">Arş. Gör. </w:t>
      </w:r>
      <w:proofErr w:type="spellStart"/>
      <w:r w:rsidR="00D04E8D">
        <w:rPr>
          <w:sz w:val="24"/>
          <w:szCs w:val="24"/>
        </w:rPr>
        <w:t>Ayyüce</w:t>
      </w:r>
      <w:proofErr w:type="spellEnd"/>
      <w:r w:rsidR="00D04E8D">
        <w:rPr>
          <w:sz w:val="24"/>
          <w:szCs w:val="24"/>
        </w:rPr>
        <w:t xml:space="preserve"> </w:t>
      </w:r>
      <w:proofErr w:type="spellStart"/>
      <w:r w:rsidR="00D04E8D">
        <w:rPr>
          <w:sz w:val="24"/>
          <w:szCs w:val="24"/>
        </w:rPr>
        <w:t>Memiş</w:t>
      </w:r>
      <w:proofErr w:type="spellEnd"/>
    </w:p>
    <w:p w:rsidR="00492713" w:rsidRPr="00BC044E" w:rsidRDefault="00492713" w:rsidP="00BC044E">
      <w:pPr>
        <w:rPr>
          <w:sz w:val="24"/>
          <w:szCs w:val="24"/>
        </w:rPr>
      </w:pP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Arş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Gör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SeldaLisan</w:t>
      </w:r>
      <w:proofErr w:type="spellEnd"/>
    </w:p>
    <w:p w:rsidR="008B4382" w:rsidRDefault="00492713" w:rsidP="008B4382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Arş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lang w:val="en-US"/>
        </w:rPr>
        <w:t>Gör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lang w:val="en-US"/>
        </w:rPr>
        <w:t>AlkımTutal</w:t>
      </w:r>
      <w:proofErr w:type="spellEnd"/>
    </w:p>
    <w:p w:rsidR="00492713" w:rsidRDefault="00492713" w:rsidP="008B4382">
      <w:pPr>
        <w:spacing w:after="0" w:line="240" w:lineRule="auto"/>
        <w:rPr>
          <w:color w:val="000000"/>
          <w:sz w:val="24"/>
          <w:szCs w:val="24"/>
          <w:lang w:val="en-US"/>
        </w:rPr>
      </w:pPr>
    </w:p>
    <w:p w:rsidR="00492713" w:rsidRPr="008B4382" w:rsidRDefault="00492713" w:rsidP="008B4382">
      <w:pPr>
        <w:spacing w:after="0" w:line="240" w:lineRule="auto"/>
        <w:rPr>
          <w:color w:val="000000"/>
          <w:sz w:val="24"/>
          <w:szCs w:val="24"/>
          <w:lang w:val="en-US"/>
        </w:rPr>
      </w:pPr>
    </w:p>
    <w:p w:rsidR="00391CD2" w:rsidRPr="00AC3677" w:rsidRDefault="00391CD2" w:rsidP="00AC3677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  <w:lang w:val="en-US"/>
        </w:rPr>
      </w:pPr>
    </w:p>
    <w:p w:rsidR="003F60D3" w:rsidRPr="00492713" w:rsidRDefault="003F60D3" w:rsidP="003F60D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3F60D3" w:rsidRPr="003F60D3" w:rsidRDefault="003F60D3" w:rsidP="003F60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823F30" w:rsidRDefault="00823F30" w:rsidP="007415A9">
      <w:pPr>
        <w:rPr>
          <w:b/>
          <w:sz w:val="32"/>
          <w:szCs w:val="32"/>
        </w:rPr>
      </w:pPr>
    </w:p>
    <w:p w:rsidR="00154983" w:rsidRDefault="00154983" w:rsidP="007415A9">
      <w:pPr>
        <w:rPr>
          <w:b/>
          <w:sz w:val="32"/>
          <w:szCs w:val="32"/>
        </w:rPr>
      </w:pPr>
    </w:p>
    <w:p w:rsidR="00823F30" w:rsidRDefault="00823F30" w:rsidP="007415A9">
      <w:pPr>
        <w:rPr>
          <w:b/>
          <w:sz w:val="32"/>
          <w:szCs w:val="32"/>
        </w:rPr>
      </w:pPr>
    </w:p>
    <w:p w:rsidR="001851C7" w:rsidRPr="001851C7" w:rsidRDefault="00D22B8C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BAHAR</w:t>
      </w:r>
      <w:r w:rsidR="001851C7" w:rsidRPr="007828A6">
        <w:rPr>
          <w:b/>
          <w:sz w:val="32"/>
          <w:szCs w:val="32"/>
        </w:rPr>
        <w:t xml:space="preserve"> DÖNEMİ YILDI</w:t>
      </w:r>
      <w:r w:rsidR="008F065D">
        <w:rPr>
          <w:b/>
          <w:sz w:val="32"/>
          <w:szCs w:val="32"/>
        </w:rPr>
        <w:t>RIM B</w:t>
      </w:r>
      <w:r w:rsidR="000B126F">
        <w:rPr>
          <w:b/>
          <w:sz w:val="32"/>
          <w:szCs w:val="32"/>
        </w:rPr>
        <w:t>E</w:t>
      </w:r>
      <w:r w:rsidR="00F71987">
        <w:rPr>
          <w:b/>
          <w:sz w:val="32"/>
          <w:szCs w:val="32"/>
        </w:rPr>
        <w:t>YAZIT ÜNİVERSİTESİ TDL 102 FİNAL</w:t>
      </w:r>
      <w:r w:rsidR="008F065D">
        <w:rPr>
          <w:b/>
          <w:sz w:val="32"/>
          <w:szCs w:val="32"/>
        </w:rPr>
        <w:t xml:space="preserve"> PROGRAMI</w:t>
      </w:r>
    </w:p>
    <w:p w:rsidR="00374CC9" w:rsidRDefault="00374CC9" w:rsidP="001851C7">
      <w:pPr>
        <w:jc w:val="center"/>
        <w:rPr>
          <w:b/>
          <w:sz w:val="32"/>
          <w:szCs w:val="32"/>
        </w:rPr>
      </w:pPr>
      <w:r w:rsidRPr="001851C7">
        <w:rPr>
          <w:b/>
          <w:sz w:val="32"/>
          <w:szCs w:val="32"/>
        </w:rPr>
        <w:t>BİLKENT YERLEŞKESİ</w:t>
      </w:r>
    </w:p>
    <w:p w:rsidR="001851C7" w:rsidRDefault="004F4433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 MAYIS 2016 PAZAR SAAT: 17.3</w:t>
      </w:r>
      <w:r w:rsidR="000B126F">
        <w:rPr>
          <w:b/>
          <w:sz w:val="32"/>
          <w:szCs w:val="32"/>
        </w:rPr>
        <w:t>0</w:t>
      </w:r>
    </w:p>
    <w:p w:rsidR="00CB317B" w:rsidRPr="001851C7" w:rsidRDefault="00CB317B" w:rsidP="00CB317B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Style w:val="TabloKlavuzu"/>
        <w:tblW w:w="14220" w:type="dxa"/>
        <w:tblLayout w:type="fixed"/>
        <w:tblLook w:val="04A0"/>
      </w:tblPr>
      <w:tblGrid>
        <w:gridCol w:w="1384"/>
        <w:gridCol w:w="1134"/>
        <w:gridCol w:w="1276"/>
        <w:gridCol w:w="3260"/>
        <w:gridCol w:w="3573"/>
        <w:gridCol w:w="3593"/>
      </w:tblGrid>
      <w:tr w:rsidR="001851C7" w:rsidRPr="001851C7" w:rsidTr="00823F30">
        <w:tc>
          <w:tcPr>
            <w:tcW w:w="1384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276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573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593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-11</w:t>
            </w:r>
          </w:p>
        </w:tc>
        <w:tc>
          <w:tcPr>
            <w:tcW w:w="1134" w:type="dxa"/>
          </w:tcPr>
          <w:p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  <w:r w:rsidR="009B1F16">
              <w:rPr>
                <w:sz w:val="24"/>
                <w:szCs w:val="24"/>
              </w:rPr>
              <w:t xml:space="preserve"> (125</w:t>
            </w:r>
            <w:r w:rsidR="00CD6862">
              <w:rPr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</w:tcPr>
          <w:p w:rsidR="004713BF" w:rsidRDefault="004F4433" w:rsidP="0047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1568A8">
              <w:rPr>
                <w:sz w:val="24"/>
                <w:szCs w:val="24"/>
              </w:rPr>
              <w:t>Fadime Tekin</w:t>
            </w:r>
          </w:p>
          <w:p w:rsidR="00FE62B8" w:rsidRDefault="00FE62B8" w:rsidP="0047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İlknur Demirhan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-13</w:t>
            </w:r>
          </w:p>
        </w:tc>
        <w:tc>
          <w:tcPr>
            <w:tcW w:w="1134" w:type="dxa"/>
          </w:tcPr>
          <w:p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</w:tcPr>
          <w:p w:rsidR="009B1F16" w:rsidRDefault="004F4433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1568A8">
              <w:rPr>
                <w:sz w:val="24"/>
                <w:szCs w:val="24"/>
              </w:rPr>
              <w:t>Dilek Aktaş</w:t>
            </w:r>
          </w:p>
          <w:p w:rsidR="004713BF" w:rsidRDefault="004F4433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1568A8">
              <w:rPr>
                <w:sz w:val="24"/>
                <w:szCs w:val="24"/>
              </w:rPr>
              <w:t>Halime Abay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  <w:r w:rsidR="00CD6862">
              <w:rPr>
                <w:sz w:val="24"/>
                <w:szCs w:val="24"/>
              </w:rPr>
              <w:t xml:space="preserve"> (</w:t>
            </w:r>
            <w:r w:rsidR="0021085F">
              <w:rPr>
                <w:sz w:val="24"/>
                <w:szCs w:val="24"/>
              </w:rPr>
              <w:t>157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9B1F16" w:rsidRDefault="009B1F16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urcu Bayer</w:t>
            </w:r>
          </w:p>
          <w:p w:rsidR="008D76AB" w:rsidRDefault="00FE62B8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Hizmetleri Meslek Yüksekokulu tarafından bir kişi görevlendirilecektir.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5514C2" w:rsidRDefault="009B1F16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htap Beyaz</w:t>
            </w:r>
          </w:p>
          <w:p w:rsidR="00FE62B8" w:rsidRDefault="00FE62B8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evin Şahin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7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374CC9" w:rsidRDefault="00322945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413CF">
              <w:rPr>
                <w:sz w:val="24"/>
                <w:szCs w:val="24"/>
              </w:rPr>
              <w:t>Aybüke Aşkar</w:t>
            </w:r>
          </w:p>
          <w:p w:rsidR="005514C2" w:rsidRDefault="005514C2" w:rsidP="00A40033">
            <w:pPr>
              <w:rPr>
                <w:sz w:val="24"/>
                <w:szCs w:val="24"/>
              </w:rPr>
            </w:pPr>
          </w:p>
        </w:tc>
      </w:tr>
      <w:tr w:rsidR="005514C2" w:rsidTr="00823F30">
        <w:tc>
          <w:tcPr>
            <w:tcW w:w="1384" w:type="dxa"/>
          </w:tcPr>
          <w:p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  <w:r w:rsidR="0021085F">
              <w:rPr>
                <w:sz w:val="24"/>
                <w:szCs w:val="24"/>
              </w:rPr>
              <w:t xml:space="preserve"> (143</w:t>
            </w:r>
            <w:r w:rsidR="008C3A6F">
              <w:rPr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Güneş Vezir </w:t>
            </w:r>
          </w:p>
        </w:tc>
      </w:tr>
      <w:tr w:rsidR="005514C2" w:rsidTr="00823F30">
        <w:tc>
          <w:tcPr>
            <w:tcW w:w="1384" w:type="dxa"/>
          </w:tcPr>
          <w:p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134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2413C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573" w:type="dxa"/>
          </w:tcPr>
          <w:p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5514C2" w:rsidRDefault="00FE62B8" w:rsidP="0008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Hizmetleri Meslek Yüksekokulu tarafından bir kişi görevlendirilecektir.</w:t>
            </w:r>
          </w:p>
        </w:tc>
      </w:tr>
      <w:tr w:rsidR="008C3A6F" w:rsidTr="00823F30">
        <w:tc>
          <w:tcPr>
            <w:tcW w:w="1384" w:type="dxa"/>
          </w:tcPr>
          <w:p w:rsidR="008C3A6F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2413C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573" w:type="dxa"/>
          </w:tcPr>
          <w:p w:rsidR="008C3A6F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8C3A6F" w:rsidRDefault="00FE62B8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Hizmetleri Meslek Yüksekokulu tarafından bir kişi görevlendirilecektir.</w:t>
            </w:r>
          </w:p>
        </w:tc>
      </w:tr>
      <w:tr w:rsidR="008F065D" w:rsidTr="00823F30">
        <w:tc>
          <w:tcPr>
            <w:tcW w:w="2518" w:type="dxa"/>
            <w:gridSpan w:val="2"/>
            <w:vMerge w:val="restart"/>
          </w:tcPr>
          <w:p w:rsidR="00F03A14" w:rsidRDefault="00F03A14" w:rsidP="00A40033">
            <w:pPr>
              <w:rPr>
                <w:sz w:val="24"/>
                <w:szCs w:val="24"/>
              </w:rPr>
            </w:pPr>
          </w:p>
          <w:p w:rsidR="008F065D" w:rsidRDefault="00F03A14" w:rsidP="00F03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8F065D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Görüntüleme Teknikleri (20)</w:t>
            </w:r>
          </w:p>
        </w:tc>
        <w:tc>
          <w:tcPr>
            <w:tcW w:w="3573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 Dr. Münire Kevser Baş</w:t>
            </w:r>
          </w:p>
        </w:tc>
        <w:tc>
          <w:tcPr>
            <w:tcW w:w="3593" w:type="dxa"/>
            <w:vMerge w:val="restart"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  <w:p w:rsidR="0054299A" w:rsidRDefault="00FE62B8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Hizmetleri Meslek Yüksekokulu tarafından iki kişi görevlendirilecektir.</w:t>
            </w:r>
          </w:p>
        </w:tc>
      </w:tr>
      <w:tr w:rsidR="008F065D" w:rsidTr="00823F30">
        <w:tc>
          <w:tcPr>
            <w:tcW w:w="2518" w:type="dxa"/>
            <w:gridSpan w:val="2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65D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örofizyoloji (20)</w:t>
            </w:r>
          </w:p>
        </w:tc>
        <w:tc>
          <w:tcPr>
            <w:tcW w:w="3573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</w:tr>
      <w:tr w:rsidR="008F065D" w:rsidTr="00823F30">
        <w:tc>
          <w:tcPr>
            <w:tcW w:w="2518" w:type="dxa"/>
            <w:gridSpan w:val="2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65D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ocuk Koruma ve Bakım Hizmetleri (19)</w:t>
            </w:r>
          </w:p>
        </w:tc>
        <w:tc>
          <w:tcPr>
            <w:tcW w:w="3573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</w:tr>
      <w:tr w:rsidR="002413CF" w:rsidTr="00823F30">
        <w:tc>
          <w:tcPr>
            <w:tcW w:w="2518" w:type="dxa"/>
            <w:gridSpan w:val="2"/>
          </w:tcPr>
          <w:p w:rsidR="002413CF" w:rsidRDefault="002413CF" w:rsidP="00F0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bancı Kontenjanından Gelen </w:t>
            </w:r>
            <w:r w:rsidR="00E83DE8">
              <w:rPr>
                <w:sz w:val="24"/>
                <w:szCs w:val="24"/>
              </w:rPr>
              <w:t>Öğrenciler A Şubesi</w:t>
            </w:r>
          </w:p>
        </w:tc>
        <w:tc>
          <w:tcPr>
            <w:tcW w:w="357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Ertuğrul Yaman</w:t>
            </w:r>
          </w:p>
        </w:tc>
        <w:tc>
          <w:tcPr>
            <w:tcW w:w="359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yşe Korkmaz</w:t>
            </w:r>
          </w:p>
        </w:tc>
      </w:tr>
      <w:tr w:rsidR="002413CF" w:rsidTr="00823F30">
        <w:tc>
          <w:tcPr>
            <w:tcW w:w="2518" w:type="dxa"/>
            <w:gridSpan w:val="2"/>
          </w:tcPr>
          <w:p w:rsidR="002413CF" w:rsidRDefault="002413CF" w:rsidP="00F0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Kontenjanından Gelen Öğrenciler B Şubesi</w:t>
            </w:r>
          </w:p>
        </w:tc>
        <w:tc>
          <w:tcPr>
            <w:tcW w:w="357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Ertuğrul Yaman</w:t>
            </w:r>
          </w:p>
        </w:tc>
        <w:tc>
          <w:tcPr>
            <w:tcW w:w="359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Ceren Kayaselçuk</w:t>
            </w:r>
          </w:p>
        </w:tc>
      </w:tr>
    </w:tbl>
    <w:p w:rsidR="008C3A6F" w:rsidRDefault="008C3A6F" w:rsidP="00A40033">
      <w:pPr>
        <w:rPr>
          <w:sz w:val="24"/>
          <w:szCs w:val="24"/>
        </w:rPr>
      </w:pPr>
    </w:p>
    <w:p w:rsidR="00FE62B8" w:rsidRPr="00FE62B8" w:rsidRDefault="008F065D" w:rsidP="00FE62B8">
      <w:pPr>
        <w:rPr>
          <w:b/>
          <w:sz w:val="24"/>
          <w:szCs w:val="24"/>
        </w:rPr>
      </w:pPr>
      <w:r w:rsidRPr="008F065D">
        <w:rPr>
          <w:b/>
          <w:sz w:val="24"/>
          <w:szCs w:val="24"/>
        </w:rPr>
        <w:t>Yedek Gözetmenler:</w:t>
      </w:r>
    </w:p>
    <w:p w:rsidR="008C3A6F" w:rsidRPr="004713BF" w:rsidRDefault="00FE62B8" w:rsidP="004713BF">
      <w:pPr>
        <w:rPr>
          <w:sz w:val="24"/>
          <w:szCs w:val="24"/>
        </w:rPr>
      </w:pPr>
      <w:r>
        <w:rPr>
          <w:sz w:val="24"/>
          <w:szCs w:val="24"/>
        </w:rPr>
        <w:t>Sağlık Hizmetleri Meslek Yüksekokulu tarafından bir kişi görevlendirilecektir.</w:t>
      </w:r>
    </w:p>
    <w:p w:rsidR="008C3A6F" w:rsidRPr="009D1973" w:rsidRDefault="008C3A6F" w:rsidP="00A40033">
      <w:pPr>
        <w:rPr>
          <w:sz w:val="24"/>
          <w:szCs w:val="24"/>
        </w:rPr>
      </w:pPr>
    </w:p>
    <w:sectPr w:rsidR="008C3A6F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13C"/>
    <w:multiLevelType w:val="multilevel"/>
    <w:tmpl w:val="80E2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7847"/>
    <w:rsid w:val="0001089D"/>
    <w:rsid w:val="00013DE9"/>
    <w:rsid w:val="000250EC"/>
    <w:rsid w:val="00066620"/>
    <w:rsid w:val="00066DCD"/>
    <w:rsid w:val="00072153"/>
    <w:rsid w:val="00074D94"/>
    <w:rsid w:val="0008376B"/>
    <w:rsid w:val="00087B93"/>
    <w:rsid w:val="000925F3"/>
    <w:rsid w:val="00095FF6"/>
    <w:rsid w:val="00097B41"/>
    <w:rsid w:val="000A781F"/>
    <w:rsid w:val="000B126F"/>
    <w:rsid w:val="000B2F2C"/>
    <w:rsid w:val="000B6121"/>
    <w:rsid w:val="000D684A"/>
    <w:rsid w:val="000D7220"/>
    <w:rsid w:val="000E5E34"/>
    <w:rsid w:val="000F6321"/>
    <w:rsid w:val="0011533F"/>
    <w:rsid w:val="001214AA"/>
    <w:rsid w:val="00122189"/>
    <w:rsid w:val="00131A99"/>
    <w:rsid w:val="00137CED"/>
    <w:rsid w:val="001439EF"/>
    <w:rsid w:val="0015269F"/>
    <w:rsid w:val="00154983"/>
    <w:rsid w:val="001568A8"/>
    <w:rsid w:val="00164AB7"/>
    <w:rsid w:val="00172855"/>
    <w:rsid w:val="0017669D"/>
    <w:rsid w:val="00182B8B"/>
    <w:rsid w:val="00184194"/>
    <w:rsid w:val="001851C7"/>
    <w:rsid w:val="00185228"/>
    <w:rsid w:val="0019303C"/>
    <w:rsid w:val="001941BA"/>
    <w:rsid w:val="001C628B"/>
    <w:rsid w:val="001C69E4"/>
    <w:rsid w:val="001D7A99"/>
    <w:rsid w:val="001E114F"/>
    <w:rsid w:val="001E6BDF"/>
    <w:rsid w:val="001F50B6"/>
    <w:rsid w:val="0021085F"/>
    <w:rsid w:val="00213C22"/>
    <w:rsid w:val="00214066"/>
    <w:rsid w:val="00234A3B"/>
    <w:rsid w:val="00234EB2"/>
    <w:rsid w:val="002364F1"/>
    <w:rsid w:val="002407AD"/>
    <w:rsid w:val="00240A55"/>
    <w:rsid w:val="002413CF"/>
    <w:rsid w:val="00243928"/>
    <w:rsid w:val="00245047"/>
    <w:rsid w:val="00246F46"/>
    <w:rsid w:val="00250823"/>
    <w:rsid w:val="002535CB"/>
    <w:rsid w:val="002661BE"/>
    <w:rsid w:val="00286833"/>
    <w:rsid w:val="00286AA9"/>
    <w:rsid w:val="00286C3C"/>
    <w:rsid w:val="002A1161"/>
    <w:rsid w:val="002A2A30"/>
    <w:rsid w:val="002A4713"/>
    <w:rsid w:val="002B2A5C"/>
    <w:rsid w:val="002C6A77"/>
    <w:rsid w:val="002C7847"/>
    <w:rsid w:val="002D3D2B"/>
    <w:rsid w:val="002D486B"/>
    <w:rsid w:val="002D546A"/>
    <w:rsid w:val="002E4BA4"/>
    <w:rsid w:val="002E72EA"/>
    <w:rsid w:val="002F16D7"/>
    <w:rsid w:val="00310F8E"/>
    <w:rsid w:val="00316DBD"/>
    <w:rsid w:val="00322827"/>
    <w:rsid w:val="00322945"/>
    <w:rsid w:val="00323E3E"/>
    <w:rsid w:val="00333B54"/>
    <w:rsid w:val="00337D0C"/>
    <w:rsid w:val="003424F1"/>
    <w:rsid w:val="003451B3"/>
    <w:rsid w:val="00347013"/>
    <w:rsid w:val="0035202B"/>
    <w:rsid w:val="0035263B"/>
    <w:rsid w:val="00355024"/>
    <w:rsid w:val="00355FC2"/>
    <w:rsid w:val="00374CC9"/>
    <w:rsid w:val="00381D9F"/>
    <w:rsid w:val="00385510"/>
    <w:rsid w:val="00391CD2"/>
    <w:rsid w:val="003A3FEF"/>
    <w:rsid w:val="003A4D8C"/>
    <w:rsid w:val="003B1E1F"/>
    <w:rsid w:val="003C6F82"/>
    <w:rsid w:val="003D20C1"/>
    <w:rsid w:val="003E2046"/>
    <w:rsid w:val="003E6F49"/>
    <w:rsid w:val="003F1D13"/>
    <w:rsid w:val="003F60D3"/>
    <w:rsid w:val="003F6E82"/>
    <w:rsid w:val="00405070"/>
    <w:rsid w:val="0043364B"/>
    <w:rsid w:val="004337B2"/>
    <w:rsid w:val="00437EE8"/>
    <w:rsid w:val="0046080D"/>
    <w:rsid w:val="004665A9"/>
    <w:rsid w:val="004713BF"/>
    <w:rsid w:val="0047720E"/>
    <w:rsid w:val="00481EBD"/>
    <w:rsid w:val="004877F5"/>
    <w:rsid w:val="00492713"/>
    <w:rsid w:val="004940C0"/>
    <w:rsid w:val="004A6B22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059"/>
    <w:rsid w:val="004E7AE5"/>
    <w:rsid w:val="004F0272"/>
    <w:rsid w:val="004F0A57"/>
    <w:rsid w:val="004F42F5"/>
    <w:rsid w:val="004F4433"/>
    <w:rsid w:val="004F5E77"/>
    <w:rsid w:val="00511B23"/>
    <w:rsid w:val="00512CCC"/>
    <w:rsid w:val="00515160"/>
    <w:rsid w:val="00530864"/>
    <w:rsid w:val="005347B1"/>
    <w:rsid w:val="00535D7F"/>
    <w:rsid w:val="00537AF5"/>
    <w:rsid w:val="00540378"/>
    <w:rsid w:val="0054299A"/>
    <w:rsid w:val="005429D8"/>
    <w:rsid w:val="00544321"/>
    <w:rsid w:val="00546DFA"/>
    <w:rsid w:val="00547FE8"/>
    <w:rsid w:val="005514C2"/>
    <w:rsid w:val="00564FE7"/>
    <w:rsid w:val="005657E2"/>
    <w:rsid w:val="00577280"/>
    <w:rsid w:val="00581B66"/>
    <w:rsid w:val="005822D2"/>
    <w:rsid w:val="00590D3B"/>
    <w:rsid w:val="0059362E"/>
    <w:rsid w:val="005938A3"/>
    <w:rsid w:val="005941B6"/>
    <w:rsid w:val="005A279C"/>
    <w:rsid w:val="005A4931"/>
    <w:rsid w:val="005D0319"/>
    <w:rsid w:val="005D6912"/>
    <w:rsid w:val="005E056E"/>
    <w:rsid w:val="005E36D7"/>
    <w:rsid w:val="005E548D"/>
    <w:rsid w:val="005F1EB4"/>
    <w:rsid w:val="005F4898"/>
    <w:rsid w:val="005F72D5"/>
    <w:rsid w:val="006052C6"/>
    <w:rsid w:val="00610833"/>
    <w:rsid w:val="00621042"/>
    <w:rsid w:val="0062246B"/>
    <w:rsid w:val="00626839"/>
    <w:rsid w:val="006273D9"/>
    <w:rsid w:val="006333D7"/>
    <w:rsid w:val="0063709F"/>
    <w:rsid w:val="00645265"/>
    <w:rsid w:val="00645F3B"/>
    <w:rsid w:val="0065417A"/>
    <w:rsid w:val="006623B0"/>
    <w:rsid w:val="00663BEE"/>
    <w:rsid w:val="00672831"/>
    <w:rsid w:val="00674257"/>
    <w:rsid w:val="00677CFA"/>
    <w:rsid w:val="00682C4C"/>
    <w:rsid w:val="00685AA5"/>
    <w:rsid w:val="00692BC0"/>
    <w:rsid w:val="006B00B9"/>
    <w:rsid w:val="006B4A08"/>
    <w:rsid w:val="006C6093"/>
    <w:rsid w:val="006D5074"/>
    <w:rsid w:val="006E0478"/>
    <w:rsid w:val="006E2D8A"/>
    <w:rsid w:val="006E5B4A"/>
    <w:rsid w:val="006F153B"/>
    <w:rsid w:val="00714077"/>
    <w:rsid w:val="00740BFD"/>
    <w:rsid w:val="007415A9"/>
    <w:rsid w:val="00747D8E"/>
    <w:rsid w:val="00750A65"/>
    <w:rsid w:val="0075342A"/>
    <w:rsid w:val="0077118B"/>
    <w:rsid w:val="00771467"/>
    <w:rsid w:val="0077177C"/>
    <w:rsid w:val="00777D9D"/>
    <w:rsid w:val="00781047"/>
    <w:rsid w:val="007828A6"/>
    <w:rsid w:val="007838BE"/>
    <w:rsid w:val="0078452D"/>
    <w:rsid w:val="007900AA"/>
    <w:rsid w:val="007945EE"/>
    <w:rsid w:val="00795FE7"/>
    <w:rsid w:val="007A063C"/>
    <w:rsid w:val="007A6924"/>
    <w:rsid w:val="007C031C"/>
    <w:rsid w:val="007D4728"/>
    <w:rsid w:val="007E2312"/>
    <w:rsid w:val="007F04A7"/>
    <w:rsid w:val="007F15BE"/>
    <w:rsid w:val="007F7E3A"/>
    <w:rsid w:val="008019B5"/>
    <w:rsid w:val="008032D0"/>
    <w:rsid w:val="00805EAE"/>
    <w:rsid w:val="00807C8A"/>
    <w:rsid w:val="00820DF0"/>
    <w:rsid w:val="008234E5"/>
    <w:rsid w:val="00823F30"/>
    <w:rsid w:val="00824AE2"/>
    <w:rsid w:val="00833A4A"/>
    <w:rsid w:val="0083449A"/>
    <w:rsid w:val="008353D5"/>
    <w:rsid w:val="00854761"/>
    <w:rsid w:val="00862FEC"/>
    <w:rsid w:val="008749DD"/>
    <w:rsid w:val="00881188"/>
    <w:rsid w:val="00882C90"/>
    <w:rsid w:val="0088396B"/>
    <w:rsid w:val="00885E24"/>
    <w:rsid w:val="00892B36"/>
    <w:rsid w:val="008A1770"/>
    <w:rsid w:val="008B26FD"/>
    <w:rsid w:val="008B4382"/>
    <w:rsid w:val="008C346A"/>
    <w:rsid w:val="008C3A6F"/>
    <w:rsid w:val="008D76AB"/>
    <w:rsid w:val="008D7E41"/>
    <w:rsid w:val="008E257E"/>
    <w:rsid w:val="008E2776"/>
    <w:rsid w:val="008F065D"/>
    <w:rsid w:val="008F4B26"/>
    <w:rsid w:val="00900EC3"/>
    <w:rsid w:val="009102BF"/>
    <w:rsid w:val="009316F7"/>
    <w:rsid w:val="009373DD"/>
    <w:rsid w:val="00947D12"/>
    <w:rsid w:val="00960805"/>
    <w:rsid w:val="00973319"/>
    <w:rsid w:val="00980B7C"/>
    <w:rsid w:val="009814B6"/>
    <w:rsid w:val="00981695"/>
    <w:rsid w:val="00993160"/>
    <w:rsid w:val="009A79DC"/>
    <w:rsid w:val="009B08C5"/>
    <w:rsid w:val="009B1F16"/>
    <w:rsid w:val="009B2B87"/>
    <w:rsid w:val="009B2D7C"/>
    <w:rsid w:val="009C1464"/>
    <w:rsid w:val="009C499B"/>
    <w:rsid w:val="009D1973"/>
    <w:rsid w:val="009F7414"/>
    <w:rsid w:val="00A00E84"/>
    <w:rsid w:val="00A0367E"/>
    <w:rsid w:val="00A10CB3"/>
    <w:rsid w:val="00A272EE"/>
    <w:rsid w:val="00A27C3D"/>
    <w:rsid w:val="00A40033"/>
    <w:rsid w:val="00A41594"/>
    <w:rsid w:val="00A46B28"/>
    <w:rsid w:val="00A52BBB"/>
    <w:rsid w:val="00A60ED1"/>
    <w:rsid w:val="00A6472C"/>
    <w:rsid w:val="00A661A4"/>
    <w:rsid w:val="00AA3184"/>
    <w:rsid w:val="00AB6882"/>
    <w:rsid w:val="00AC01D7"/>
    <w:rsid w:val="00AC3677"/>
    <w:rsid w:val="00AC63B4"/>
    <w:rsid w:val="00AD4CAD"/>
    <w:rsid w:val="00AE1094"/>
    <w:rsid w:val="00AE13E2"/>
    <w:rsid w:val="00AE14C6"/>
    <w:rsid w:val="00AE4542"/>
    <w:rsid w:val="00AE4795"/>
    <w:rsid w:val="00AE6533"/>
    <w:rsid w:val="00AF6D03"/>
    <w:rsid w:val="00B02F82"/>
    <w:rsid w:val="00B03F00"/>
    <w:rsid w:val="00B221FC"/>
    <w:rsid w:val="00B35E9A"/>
    <w:rsid w:val="00B45433"/>
    <w:rsid w:val="00B57F9F"/>
    <w:rsid w:val="00B67E7A"/>
    <w:rsid w:val="00B73842"/>
    <w:rsid w:val="00B7626C"/>
    <w:rsid w:val="00B849A7"/>
    <w:rsid w:val="00B95D8C"/>
    <w:rsid w:val="00BA5C75"/>
    <w:rsid w:val="00BA62FE"/>
    <w:rsid w:val="00BB6857"/>
    <w:rsid w:val="00BC044E"/>
    <w:rsid w:val="00BC146A"/>
    <w:rsid w:val="00BD22D0"/>
    <w:rsid w:val="00BD33B5"/>
    <w:rsid w:val="00BE0275"/>
    <w:rsid w:val="00BE14FD"/>
    <w:rsid w:val="00BE75CD"/>
    <w:rsid w:val="00BF13B5"/>
    <w:rsid w:val="00BF31C8"/>
    <w:rsid w:val="00C00936"/>
    <w:rsid w:val="00C11800"/>
    <w:rsid w:val="00C27BF7"/>
    <w:rsid w:val="00C3370B"/>
    <w:rsid w:val="00C341A5"/>
    <w:rsid w:val="00C3605B"/>
    <w:rsid w:val="00C406DE"/>
    <w:rsid w:val="00C454F4"/>
    <w:rsid w:val="00C602E0"/>
    <w:rsid w:val="00C62DB3"/>
    <w:rsid w:val="00C6345E"/>
    <w:rsid w:val="00C67A7D"/>
    <w:rsid w:val="00C703A1"/>
    <w:rsid w:val="00C8042C"/>
    <w:rsid w:val="00C8620D"/>
    <w:rsid w:val="00C96CC9"/>
    <w:rsid w:val="00CA136A"/>
    <w:rsid w:val="00CA24D5"/>
    <w:rsid w:val="00CA4C7A"/>
    <w:rsid w:val="00CA5A13"/>
    <w:rsid w:val="00CB317B"/>
    <w:rsid w:val="00CB3AF4"/>
    <w:rsid w:val="00CB5E46"/>
    <w:rsid w:val="00CC2904"/>
    <w:rsid w:val="00CD65A2"/>
    <w:rsid w:val="00CD6862"/>
    <w:rsid w:val="00CE1976"/>
    <w:rsid w:val="00CE1E64"/>
    <w:rsid w:val="00CE38EB"/>
    <w:rsid w:val="00CF26CD"/>
    <w:rsid w:val="00CF344F"/>
    <w:rsid w:val="00CF5E38"/>
    <w:rsid w:val="00D0295D"/>
    <w:rsid w:val="00D04E8D"/>
    <w:rsid w:val="00D22B8C"/>
    <w:rsid w:val="00D27D55"/>
    <w:rsid w:val="00D30395"/>
    <w:rsid w:val="00D46167"/>
    <w:rsid w:val="00D6315E"/>
    <w:rsid w:val="00D64084"/>
    <w:rsid w:val="00D67738"/>
    <w:rsid w:val="00D77C9A"/>
    <w:rsid w:val="00DA6299"/>
    <w:rsid w:val="00DB5E35"/>
    <w:rsid w:val="00DC1ADF"/>
    <w:rsid w:val="00DE53EF"/>
    <w:rsid w:val="00DE6C3B"/>
    <w:rsid w:val="00E14736"/>
    <w:rsid w:val="00E2154F"/>
    <w:rsid w:val="00E35DC5"/>
    <w:rsid w:val="00E4658C"/>
    <w:rsid w:val="00E567FE"/>
    <w:rsid w:val="00E56B31"/>
    <w:rsid w:val="00E61C8D"/>
    <w:rsid w:val="00E67DA4"/>
    <w:rsid w:val="00E83DE8"/>
    <w:rsid w:val="00E866B2"/>
    <w:rsid w:val="00E90264"/>
    <w:rsid w:val="00E94885"/>
    <w:rsid w:val="00EA6233"/>
    <w:rsid w:val="00EA6409"/>
    <w:rsid w:val="00EC2555"/>
    <w:rsid w:val="00ED6B2D"/>
    <w:rsid w:val="00EE1E4F"/>
    <w:rsid w:val="00EE7980"/>
    <w:rsid w:val="00F00985"/>
    <w:rsid w:val="00F020B9"/>
    <w:rsid w:val="00F03A14"/>
    <w:rsid w:val="00F04349"/>
    <w:rsid w:val="00F079CE"/>
    <w:rsid w:val="00F16321"/>
    <w:rsid w:val="00F17DD2"/>
    <w:rsid w:val="00F20FC8"/>
    <w:rsid w:val="00F23E35"/>
    <w:rsid w:val="00F272BB"/>
    <w:rsid w:val="00F31365"/>
    <w:rsid w:val="00F32BED"/>
    <w:rsid w:val="00F3306E"/>
    <w:rsid w:val="00F349A9"/>
    <w:rsid w:val="00F45772"/>
    <w:rsid w:val="00F4700D"/>
    <w:rsid w:val="00F56FCD"/>
    <w:rsid w:val="00F71987"/>
    <w:rsid w:val="00F7391D"/>
    <w:rsid w:val="00F741C2"/>
    <w:rsid w:val="00F77835"/>
    <w:rsid w:val="00F87B34"/>
    <w:rsid w:val="00F913DD"/>
    <w:rsid w:val="00F94E48"/>
    <w:rsid w:val="00FA6772"/>
    <w:rsid w:val="00FB53A9"/>
    <w:rsid w:val="00FC2509"/>
    <w:rsid w:val="00FD0177"/>
    <w:rsid w:val="00FD2B1B"/>
    <w:rsid w:val="00FD4CD3"/>
    <w:rsid w:val="00FE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F272BB"/>
    <w:pPr>
      <w:ind w:left="720"/>
      <w:contextualSpacing/>
    </w:pPr>
  </w:style>
  <w:style w:type="character" w:customStyle="1" w:styleId="il">
    <w:name w:val="il"/>
    <w:basedOn w:val="VarsaylanParagrafYazTipi"/>
    <w:rsid w:val="007415A9"/>
  </w:style>
  <w:style w:type="character" w:customStyle="1" w:styleId="apple-converted-space">
    <w:name w:val="apple-converted-space"/>
    <w:basedOn w:val="VarsaylanParagrafYazTipi"/>
    <w:rsid w:val="007415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  <w:style w:type="character" w:customStyle="1" w:styleId="il">
    <w:name w:val="il"/>
    <w:basedOn w:val="DefaultParagraphFont"/>
    <w:rsid w:val="007415A9"/>
  </w:style>
  <w:style w:type="character" w:customStyle="1" w:styleId="apple-converted-space">
    <w:name w:val="apple-converted-space"/>
    <w:basedOn w:val="DefaultParagraphFont"/>
    <w:rsid w:val="00741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18F2-404E-974D-AB30-43D3CA83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13</cp:revision>
  <cp:lastPrinted>2016-03-16T10:09:00Z</cp:lastPrinted>
  <dcterms:created xsi:type="dcterms:W3CDTF">2016-05-18T10:30:00Z</dcterms:created>
  <dcterms:modified xsi:type="dcterms:W3CDTF">2016-05-18T11:00:00Z</dcterms:modified>
</cp:coreProperties>
</file>